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0AFA2" w14:textId="0AE28A31" w:rsidR="009A3B2B" w:rsidRDefault="009A3B2B" w:rsidP="00F81A14"/>
    <w:p w14:paraId="450EABEE" w14:textId="77777777" w:rsidR="00F81A14" w:rsidRDefault="00883278" w:rsidP="00F81A14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  <w:r w:rsidRPr="00F81A14">
        <w:rPr>
          <w:rFonts w:ascii="Comic Sans MS" w:hAnsi="Comic Sans MS"/>
          <w:b/>
          <w:color w:val="0070C0"/>
          <w:sz w:val="44"/>
          <w:szCs w:val="44"/>
        </w:rPr>
        <w:t xml:space="preserve">PRESCHOOL </w:t>
      </w:r>
      <w:r w:rsidR="0063343A" w:rsidRPr="00F81A14">
        <w:rPr>
          <w:rFonts w:ascii="Comic Sans MS" w:hAnsi="Comic Sans MS"/>
          <w:b/>
          <w:color w:val="0070C0"/>
          <w:sz w:val="44"/>
          <w:szCs w:val="44"/>
        </w:rPr>
        <w:t>MAY/JUNE</w:t>
      </w:r>
      <w:r w:rsidR="00381831" w:rsidRPr="00F81A14">
        <w:rPr>
          <w:rFonts w:ascii="Comic Sans MS" w:hAnsi="Comic Sans MS"/>
          <w:b/>
          <w:color w:val="0070C0"/>
          <w:sz w:val="44"/>
          <w:szCs w:val="44"/>
        </w:rPr>
        <w:t xml:space="preserve"> 2019</w:t>
      </w:r>
      <w:r w:rsidRPr="00F81A14">
        <w:rPr>
          <w:rFonts w:ascii="Comic Sans MS" w:hAnsi="Comic Sans MS"/>
          <w:b/>
          <w:color w:val="0070C0"/>
          <w:sz w:val="44"/>
          <w:szCs w:val="44"/>
        </w:rPr>
        <w:t xml:space="preserve"> </w:t>
      </w:r>
    </w:p>
    <w:p w14:paraId="52FC39CD" w14:textId="51DDCD02" w:rsidR="00883278" w:rsidRPr="00F81A14" w:rsidRDefault="00883278" w:rsidP="00F81A14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  <w:r w:rsidRPr="00F81A14">
        <w:rPr>
          <w:rFonts w:ascii="Comic Sans MS" w:hAnsi="Comic Sans MS"/>
          <w:b/>
          <w:color w:val="0070C0"/>
          <w:sz w:val="44"/>
          <w:szCs w:val="44"/>
        </w:rPr>
        <w:t>SNACK SCHEDULE</w:t>
      </w:r>
    </w:p>
    <w:p w14:paraId="3142503B" w14:textId="48350AEC" w:rsidR="009A3B2B" w:rsidRPr="002755FF" w:rsidRDefault="00883278">
      <w:pPr>
        <w:rPr>
          <w:color w:val="00B0F0"/>
        </w:rPr>
      </w:pPr>
      <w:r w:rsidRPr="008D4784">
        <w:rPr>
          <w:color w:val="92D050"/>
        </w:rPr>
        <w:t xml:space="preserve">     </w:t>
      </w:r>
      <w:r w:rsidR="002645BC" w:rsidRPr="008D4784">
        <w:rPr>
          <w:color w:val="92D050"/>
        </w:rPr>
        <w:t xml:space="preserve">  </w:t>
      </w:r>
      <w:r w:rsidRPr="008D4784">
        <w:rPr>
          <w:color w:val="92D050"/>
        </w:rPr>
        <w:t xml:space="preserve"> </w:t>
      </w:r>
      <w:r w:rsidR="002645BC" w:rsidRPr="008D4784">
        <w:rPr>
          <w:color w:val="92D050"/>
        </w:rPr>
        <w:t xml:space="preserve">     </w:t>
      </w:r>
      <w:r w:rsidRPr="008D4784">
        <w:rPr>
          <w:color w:val="92D050"/>
        </w:rPr>
        <w:t xml:space="preserve"> </w:t>
      </w:r>
      <w:r w:rsidR="009A3B2B" w:rsidRPr="008D4784">
        <w:rPr>
          <w:color w:val="92D050"/>
        </w:rPr>
        <w:t>MONDAY</w:t>
      </w:r>
      <w:r w:rsidR="002645BC" w:rsidRPr="008D4784">
        <w:rPr>
          <w:color w:val="92D050"/>
        </w:rPr>
        <w:t xml:space="preserve">                      </w:t>
      </w:r>
      <w:r w:rsidR="009A3B2B" w:rsidRPr="008D4784">
        <w:rPr>
          <w:color w:val="92D050"/>
        </w:rPr>
        <w:t>TUESDAY</w:t>
      </w:r>
      <w:r w:rsidR="009A3B2B" w:rsidRPr="008D4784">
        <w:rPr>
          <w:color w:val="92D050"/>
        </w:rPr>
        <w:tab/>
      </w:r>
      <w:r w:rsidRPr="008D4784">
        <w:rPr>
          <w:color w:val="92D050"/>
        </w:rPr>
        <w:t xml:space="preserve">   </w:t>
      </w:r>
      <w:r w:rsidR="002645BC" w:rsidRPr="008D4784">
        <w:rPr>
          <w:color w:val="92D050"/>
        </w:rPr>
        <w:t xml:space="preserve">       </w:t>
      </w:r>
      <w:r w:rsidRPr="008D4784">
        <w:rPr>
          <w:color w:val="92D050"/>
        </w:rPr>
        <w:t xml:space="preserve"> </w:t>
      </w:r>
      <w:r w:rsidR="009A3B2B" w:rsidRPr="008D4784">
        <w:rPr>
          <w:color w:val="92D050"/>
        </w:rPr>
        <w:t>WEDNESDAY</w:t>
      </w:r>
      <w:r w:rsidR="009A3B2B" w:rsidRPr="008D4784">
        <w:rPr>
          <w:color w:val="92D050"/>
        </w:rPr>
        <w:tab/>
      </w:r>
      <w:r w:rsidRPr="008D4784">
        <w:rPr>
          <w:color w:val="92D050"/>
        </w:rPr>
        <w:t xml:space="preserve">      </w:t>
      </w:r>
      <w:r w:rsidR="002645BC" w:rsidRPr="008D4784">
        <w:rPr>
          <w:color w:val="92D050"/>
        </w:rPr>
        <w:t xml:space="preserve">    </w:t>
      </w:r>
      <w:r w:rsidR="009A3B2B" w:rsidRPr="008D4784">
        <w:rPr>
          <w:color w:val="92D050"/>
        </w:rPr>
        <w:t>THURSDAY</w:t>
      </w:r>
      <w:r w:rsidR="009A3B2B" w:rsidRPr="008D4784">
        <w:rPr>
          <w:color w:val="92D050"/>
        </w:rPr>
        <w:tab/>
      </w:r>
      <w:r w:rsidRPr="008D4784">
        <w:rPr>
          <w:color w:val="92D050"/>
        </w:rPr>
        <w:t xml:space="preserve">    </w:t>
      </w:r>
      <w:r w:rsidR="002645BC" w:rsidRPr="008D4784">
        <w:rPr>
          <w:color w:val="92D050"/>
        </w:rPr>
        <w:t xml:space="preserve">   </w:t>
      </w:r>
      <w:r w:rsidRPr="008D4784">
        <w:rPr>
          <w:color w:val="92D050"/>
        </w:rPr>
        <w:t xml:space="preserve"> </w:t>
      </w:r>
      <w:r w:rsidR="009A3B2B" w:rsidRPr="008D4784">
        <w:rPr>
          <w:color w:val="92D050"/>
        </w:rPr>
        <w:t>FRIDAY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1"/>
        <w:gridCol w:w="1876"/>
        <w:gridCol w:w="1876"/>
        <w:gridCol w:w="1876"/>
        <w:gridCol w:w="1688"/>
      </w:tblGrid>
      <w:tr w:rsidR="005B44B4" w:rsidRPr="005B44B4" w14:paraId="0C84A1F5" w14:textId="77777777" w:rsidTr="00F81A14">
        <w:trPr>
          <w:trHeight w:val="1520"/>
        </w:trPr>
        <w:tc>
          <w:tcPr>
            <w:tcW w:w="1871" w:type="dxa"/>
          </w:tcPr>
          <w:p w14:paraId="58BD04DF" w14:textId="77777777" w:rsidR="00464316" w:rsidRPr="008D4784" w:rsidRDefault="0083759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April 29</w:t>
            </w:r>
          </w:p>
          <w:p w14:paraId="10EB6CC8" w14:textId="77777777" w:rsidR="00837592" w:rsidRPr="008D4784" w:rsidRDefault="0083759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2398684B" w14:textId="347C6D58" w:rsidR="00837592" w:rsidRPr="008D4784" w:rsidRDefault="0083759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OLIVIA</w:t>
            </w:r>
          </w:p>
        </w:tc>
        <w:tc>
          <w:tcPr>
            <w:tcW w:w="1876" w:type="dxa"/>
          </w:tcPr>
          <w:p w14:paraId="329279DE" w14:textId="77777777" w:rsidR="00684712" w:rsidRPr="008D4784" w:rsidRDefault="0083759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April 30</w:t>
            </w:r>
          </w:p>
          <w:p w14:paraId="72E6D15D" w14:textId="77777777" w:rsidR="00837592" w:rsidRPr="008D4784" w:rsidRDefault="0083759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46B8BB54" w14:textId="77F61C8B" w:rsidR="00837592" w:rsidRPr="008D4784" w:rsidRDefault="0083759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RORY</w:t>
            </w:r>
          </w:p>
        </w:tc>
        <w:tc>
          <w:tcPr>
            <w:tcW w:w="1876" w:type="dxa"/>
          </w:tcPr>
          <w:p w14:paraId="401A0412" w14:textId="77777777" w:rsidR="00684712" w:rsidRPr="008D4784" w:rsidRDefault="0083759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 xml:space="preserve"> 1</w:t>
            </w:r>
          </w:p>
          <w:p w14:paraId="44DEAFEB" w14:textId="77777777" w:rsidR="00837592" w:rsidRPr="008D4784" w:rsidRDefault="0083759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35F69A89" w14:textId="2BF98ED4" w:rsidR="00837592" w:rsidRPr="008D4784" w:rsidRDefault="0083759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HANNAH</w:t>
            </w:r>
          </w:p>
        </w:tc>
        <w:tc>
          <w:tcPr>
            <w:tcW w:w="1876" w:type="dxa"/>
          </w:tcPr>
          <w:p w14:paraId="7D83C382" w14:textId="77777777" w:rsidR="00684712" w:rsidRPr="008D4784" w:rsidRDefault="0083759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 xml:space="preserve"> 2</w:t>
            </w:r>
          </w:p>
          <w:p w14:paraId="068D34D8" w14:textId="77777777" w:rsidR="00063431" w:rsidRDefault="00650658" w:rsidP="00172B6B">
            <w:pPr>
              <w:jc w:val="center"/>
              <w:rPr>
                <w:rFonts w:ascii="Comic Sans MS" w:hAnsi="Comic Sans MS"/>
                <w:b/>
                <w:color w:val="92D050"/>
              </w:rPr>
            </w:pPr>
            <w:r w:rsidRPr="008D4784">
              <w:rPr>
                <w:rFonts w:ascii="Comic Sans MS" w:hAnsi="Comic Sans MS"/>
                <w:b/>
                <w:color w:val="92D050"/>
              </w:rPr>
              <w:t xml:space="preserve">Happy Birthday </w:t>
            </w:r>
          </w:p>
          <w:p w14:paraId="34311C0F" w14:textId="37B06E88" w:rsidR="00650658" w:rsidRPr="008D4784" w:rsidRDefault="00650658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LUKE</w:t>
            </w:r>
          </w:p>
        </w:tc>
        <w:tc>
          <w:tcPr>
            <w:tcW w:w="1688" w:type="dxa"/>
          </w:tcPr>
          <w:p w14:paraId="6DDCA067" w14:textId="77777777" w:rsidR="00684712" w:rsidRPr="008D4784" w:rsidRDefault="0083759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 xml:space="preserve"> 3</w:t>
            </w:r>
          </w:p>
          <w:p w14:paraId="2F3BB04E" w14:textId="77777777" w:rsidR="00650658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5470F570" w14:textId="06C87CC2" w:rsidR="00650658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MATYAS</w:t>
            </w:r>
          </w:p>
        </w:tc>
      </w:tr>
      <w:tr w:rsidR="005B44B4" w:rsidRPr="005B44B4" w14:paraId="063DB9A4" w14:textId="77777777" w:rsidTr="00F81A14">
        <w:trPr>
          <w:trHeight w:val="1344"/>
        </w:trPr>
        <w:tc>
          <w:tcPr>
            <w:tcW w:w="1440" w:type="dxa"/>
          </w:tcPr>
          <w:p w14:paraId="5F34FB60" w14:textId="051BCBA4" w:rsidR="00AB2306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6</w:t>
            </w:r>
          </w:p>
          <w:p w14:paraId="02D6F035" w14:textId="0AC9E4D8" w:rsidR="00684712" w:rsidRPr="008D4784" w:rsidRDefault="0068471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7D6CBC00" w14:textId="77777777" w:rsidR="00231197" w:rsidRPr="008D4784" w:rsidRDefault="0068471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KAYDEN</w:t>
            </w:r>
          </w:p>
          <w:p w14:paraId="0B8850FB" w14:textId="686FA348" w:rsidR="008D4784" w:rsidRPr="008D4784" w:rsidRDefault="008D4784" w:rsidP="00172B6B">
            <w:pPr>
              <w:rPr>
                <w:rFonts w:ascii="Comic Sans MS" w:hAnsi="Comic Sans MS"/>
                <w:b/>
                <w:color w:val="0070C0"/>
              </w:rPr>
            </w:pPr>
          </w:p>
        </w:tc>
        <w:tc>
          <w:tcPr>
            <w:tcW w:w="1876" w:type="dxa"/>
          </w:tcPr>
          <w:p w14:paraId="70EE4308" w14:textId="7A0958F5" w:rsidR="00AB2306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7</w:t>
            </w:r>
          </w:p>
          <w:p w14:paraId="15C8FA60" w14:textId="77777777" w:rsidR="00464316" w:rsidRPr="008D4784" w:rsidRDefault="00464316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1A13ED30" w14:textId="73FA5B79" w:rsidR="00684712" w:rsidRPr="008D4784" w:rsidRDefault="00A50D4D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MADISON</w:t>
            </w:r>
          </w:p>
        </w:tc>
        <w:tc>
          <w:tcPr>
            <w:tcW w:w="1876" w:type="dxa"/>
          </w:tcPr>
          <w:p w14:paraId="540828B9" w14:textId="76361926" w:rsidR="00464316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8</w:t>
            </w:r>
          </w:p>
          <w:p w14:paraId="5870574E" w14:textId="77777777" w:rsidR="00684712" w:rsidRPr="008D4784" w:rsidRDefault="0068471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55FF8F9C" w14:textId="32B6E882" w:rsidR="00684712" w:rsidRPr="008D4784" w:rsidRDefault="0068471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SILAS</w:t>
            </w:r>
          </w:p>
        </w:tc>
        <w:tc>
          <w:tcPr>
            <w:tcW w:w="1876" w:type="dxa"/>
          </w:tcPr>
          <w:p w14:paraId="5CE6FF35" w14:textId="28EC9702" w:rsidR="00AB2306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9</w:t>
            </w:r>
          </w:p>
          <w:p w14:paraId="3190520B" w14:textId="08A844BE" w:rsidR="00684712" w:rsidRPr="008D4784" w:rsidRDefault="0068471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3A61F135" w14:textId="41ABB28F" w:rsidR="00684712" w:rsidRPr="008D4784" w:rsidRDefault="0068471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LILY</w:t>
            </w:r>
          </w:p>
          <w:p w14:paraId="43C34781" w14:textId="77777777" w:rsidR="00464316" w:rsidRPr="008D4784" w:rsidRDefault="00464316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3C61769B" w14:textId="34654542" w:rsidR="00464316" w:rsidRPr="008D4784" w:rsidRDefault="00464316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</w:p>
          <w:p w14:paraId="4FB3C6B0" w14:textId="4F850018" w:rsidR="00464316" w:rsidRPr="008D4784" w:rsidRDefault="00464316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</w:tc>
        <w:tc>
          <w:tcPr>
            <w:tcW w:w="1688" w:type="dxa"/>
          </w:tcPr>
          <w:p w14:paraId="1EF88C9A" w14:textId="4B086616" w:rsidR="00AB2306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10</w:t>
            </w:r>
          </w:p>
          <w:p w14:paraId="2DA3C115" w14:textId="7E330A08" w:rsidR="00684712" w:rsidRPr="008D4784" w:rsidRDefault="0068471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0665B0D6" w14:textId="282509F3" w:rsidR="008D4784" w:rsidRPr="008D4784" w:rsidRDefault="00684712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ISAAC</w:t>
            </w:r>
          </w:p>
        </w:tc>
      </w:tr>
      <w:tr w:rsidR="005B44B4" w:rsidRPr="005B44B4" w14:paraId="2B9A6F96" w14:textId="77777777" w:rsidTr="00172B6B">
        <w:trPr>
          <w:trHeight w:val="1440"/>
        </w:trPr>
        <w:tc>
          <w:tcPr>
            <w:tcW w:w="1871" w:type="dxa"/>
          </w:tcPr>
          <w:p w14:paraId="3676683F" w14:textId="0C96823E" w:rsidR="00AB2306" w:rsidRPr="008D4784" w:rsidRDefault="00231197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1</w:t>
            </w:r>
            <w:r w:rsidR="00650658" w:rsidRPr="008D4784">
              <w:rPr>
                <w:rFonts w:ascii="Comic Sans MS" w:hAnsi="Comic Sans MS"/>
                <w:b/>
                <w:color w:val="0070C0"/>
              </w:rPr>
              <w:t>3</w:t>
            </w:r>
          </w:p>
          <w:p w14:paraId="334B0E07" w14:textId="6165FE68" w:rsidR="00A731CF" w:rsidRPr="008D4784" w:rsidRDefault="00A731CF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20DDC0C9" w14:textId="10F5A88E" w:rsidR="00A731CF" w:rsidRPr="008D4784" w:rsidRDefault="00A731CF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ADDISON</w:t>
            </w:r>
          </w:p>
          <w:p w14:paraId="0847E360" w14:textId="77777777" w:rsidR="00464316" w:rsidRPr="008D4784" w:rsidRDefault="00464316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6AB401A8" w14:textId="46705BD0" w:rsidR="00464316" w:rsidRPr="008D4784" w:rsidRDefault="00464316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</w:p>
        </w:tc>
        <w:tc>
          <w:tcPr>
            <w:tcW w:w="1876" w:type="dxa"/>
          </w:tcPr>
          <w:p w14:paraId="6D88FBB0" w14:textId="36AD099A" w:rsidR="00AB2306" w:rsidRPr="008D4784" w:rsidRDefault="00231197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1</w:t>
            </w:r>
            <w:r w:rsidR="00650658" w:rsidRPr="008D4784">
              <w:rPr>
                <w:rFonts w:ascii="Comic Sans MS" w:hAnsi="Comic Sans MS"/>
                <w:b/>
                <w:color w:val="0070C0"/>
              </w:rPr>
              <w:t>4</w:t>
            </w:r>
          </w:p>
          <w:p w14:paraId="346E4D01" w14:textId="77777777" w:rsidR="00464316" w:rsidRPr="008D4784" w:rsidRDefault="00464316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1269FC21" w14:textId="14F2903E" w:rsidR="00A731CF" w:rsidRPr="008D4784" w:rsidRDefault="00A731CF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CAMERON</w:t>
            </w:r>
          </w:p>
        </w:tc>
        <w:tc>
          <w:tcPr>
            <w:tcW w:w="1876" w:type="dxa"/>
          </w:tcPr>
          <w:p w14:paraId="05310C6F" w14:textId="2D2705E3" w:rsidR="00AB2306" w:rsidRPr="008D4784" w:rsidRDefault="00231197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1</w:t>
            </w:r>
            <w:r w:rsidR="00650658" w:rsidRPr="008D4784">
              <w:rPr>
                <w:rFonts w:ascii="Comic Sans MS" w:hAnsi="Comic Sans MS"/>
                <w:b/>
                <w:color w:val="0070C0"/>
              </w:rPr>
              <w:t>5</w:t>
            </w:r>
          </w:p>
          <w:p w14:paraId="0C3D3DBE" w14:textId="134E7955" w:rsidR="00464316" w:rsidRPr="00063431" w:rsidRDefault="00464316" w:rsidP="00063431">
            <w:pPr>
              <w:jc w:val="center"/>
              <w:rPr>
                <w:rFonts w:ascii="Comic Sans MS" w:hAnsi="Comic Sans MS"/>
                <w:b/>
                <w:color w:val="92D050"/>
              </w:rPr>
            </w:pPr>
          </w:p>
          <w:p w14:paraId="3FCB775A" w14:textId="0E2EEA40" w:rsidR="00A731CF" w:rsidRPr="008D4784" w:rsidRDefault="00A731CF" w:rsidP="00063431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JADE</w:t>
            </w:r>
          </w:p>
        </w:tc>
        <w:tc>
          <w:tcPr>
            <w:tcW w:w="1876" w:type="dxa"/>
          </w:tcPr>
          <w:p w14:paraId="34B8C6A9" w14:textId="6CA39DCD" w:rsidR="00AB2306" w:rsidRPr="008D4784" w:rsidRDefault="00231197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1</w:t>
            </w:r>
            <w:r w:rsidR="00650658" w:rsidRPr="008D4784">
              <w:rPr>
                <w:rFonts w:ascii="Comic Sans MS" w:hAnsi="Comic Sans MS"/>
                <w:b/>
                <w:color w:val="0070C0"/>
              </w:rPr>
              <w:t>6</w:t>
            </w:r>
          </w:p>
          <w:p w14:paraId="2CD5139B" w14:textId="0D5A8086" w:rsidR="00464316" w:rsidRPr="008D4784" w:rsidRDefault="00464316" w:rsidP="00172B6B">
            <w:pPr>
              <w:jc w:val="center"/>
              <w:rPr>
                <w:rFonts w:ascii="Comic Sans MS" w:hAnsi="Comic Sans MS"/>
                <w:b/>
                <w:color w:val="92D050"/>
              </w:rPr>
            </w:pPr>
          </w:p>
          <w:p w14:paraId="71689994" w14:textId="08627D6E" w:rsidR="00A731CF" w:rsidRPr="008D4784" w:rsidRDefault="00A731CF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HA</w:t>
            </w:r>
            <w:r w:rsidR="00027FDF" w:rsidRPr="008D4784">
              <w:rPr>
                <w:rFonts w:ascii="Comic Sans MS" w:hAnsi="Comic Sans MS"/>
                <w:b/>
                <w:color w:val="0070C0"/>
              </w:rPr>
              <w:t>RRISON</w:t>
            </w:r>
          </w:p>
        </w:tc>
        <w:tc>
          <w:tcPr>
            <w:tcW w:w="1688" w:type="dxa"/>
          </w:tcPr>
          <w:p w14:paraId="43DC566B" w14:textId="2DA74A69" w:rsidR="00AB2306" w:rsidRPr="008D4784" w:rsidRDefault="00231197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1</w:t>
            </w:r>
            <w:r w:rsidR="00650658" w:rsidRPr="008D4784">
              <w:rPr>
                <w:rFonts w:ascii="Comic Sans MS" w:hAnsi="Comic Sans MS"/>
                <w:b/>
                <w:color w:val="0070C0"/>
              </w:rPr>
              <w:t>7</w:t>
            </w:r>
          </w:p>
          <w:p w14:paraId="5BEEF4F1" w14:textId="77777777" w:rsidR="00464316" w:rsidRPr="008D4784" w:rsidRDefault="00464316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1A1B7D16" w14:textId="36D76E56" w:rsidR="00A731CF" w:rsidRPr="008D4784" w:rsidRDefault="00A50D4D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MAX</w:t>
            </w:r>
          </w:p>
        </w:tc>
      </w:tr>
      <w:tr w:rsidR="005B44B4" w:rsidRPr="005B44B4" w14:paraId="26C4C511" w14:textId="77777777" w:rsidTr="00F81A14">
        <w:trPr>
          <w:trHeight w:val="1641"/>
        </w:trPr>
        <w:tc>
          <w:tcPr>
            <w:tcW w:w="1871" w:type="dxa"/>
          </w:tcPr>
          <w:p w14:paraId="460643A3" w14:textId="3A44CFCF" w:rsidR="005B44B4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20</w:t>
            </w:r>
          </w:p>
          <w:p w14:paraId="7CE5194E" w14:textId="2113A9FB" w:rsidR="009E291C" w:rsidRPr="008D4784" w:rsidRDefault="00A50D4D" w:rsidP="00172B6B">
            <w:pPr>
              <w:jc w:val="center"/>
              <w:rPr>
                <w:rFonts w:ascii="Comic Sans MS" w:hAnsi="Comic Sans MS"/>
                <w:b/>
                <w:color w:val="92D050"/>
              </w:rPr>
            </w:pPr>
            <w:r w:rsidRPr="008D4784">
              <w:rPr>
                <w:rFonts w:ascii="Comic Sans MS" w:hAnsi="Comic Sans MS"/>
                <w:b/>
                <w:color w:val="92D050"/>
              </w:rPr>
              <w:t>Happy Birthday</w:t>
            </w:r>
          </w:p>
          <w:p w14:paraId="042E5454" w14:textId="77777777" w:rsidR="009A2FC3" w:rsidRDefault="00A50D4D" w:rsidP="00F805E7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AUBREE</w:t>
            </w:r>
          </w:p>
          <w:p w14:paraId="5DDB6C97" w14:textId="77777777" w:rsidR="00F805E7" w:rsidRDefault="00F805E7" w:rsidP="00F805E7">
            <w:pPr>
              <w:jc w:val="center"/>
              <w:rPr>
                <w:rFonts w:ascii="Comic Sans MS" w:hAnsi="Comic Sans MS"/>
                <w:b/>
                <w:color w:val="0070C0"/>
              </w:rPr>
            </w:pPr>
          </w:p>
          <w:p w14:paraId="4608C935" w14:textId="3159BDDE" w:rsidR="00F805E7" w:rsidRPr="008D4784" w:rsidRDefault="00F805E7" w:rsidP="00F805E7">
            <w:pPr>
              <w:rPr>
                <w:rFonts w:ascii="Comic Sans MS" w:hAnsi="Comic Sans MS"/>
                <w:b/>
                <w:color w:val="0070C0"/>
              </w:rPr>
            </w:pPr>
          </w:p>
        </w:tc>
        <w:tc>
          <w:tcPr>
            <w:tcW w:w="1876" w:type="dxa"/>
          </w:tcPr>
          <w:p w14:paraId="21BB7B54" w14:textId="4AD377C7" w:rsidR="005B44B4" w:rsidRPr="008D4784" w:rsidRDefault="00231197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2</w:t>
            </w:r>
            <w:r w:rsidR="00650658" w:rsidRPr="008D4784">
              <w:rPr>
                <w:rFonts w:ascii="Comic Sans MS" w:hAnsi="Comic Sans MS"/>
                <w:b/>
                <w:color w:val="0070C0"/>
              </w:rPr>
              <w:t>1</w:t>
            </w:r>
          </w:p>
          <w:p w14:paraId="76019D38" w14:textId="77777777" w:rsidR="00396A9A" w:rsidRDefault="00396A9A" w:rsidP="00172B6B">
            <w:pPr>
              <w:jc w:val="center"/>
              <w:rPr>
                <w:rFonts w:ascii="Comic Sans MS" w:hAnsi="Comic Sans MS"/>
                <w:b/>
                <w:color w:val="92D050"/>
              </w:rPr>
            </w:pPr>
          </w:p>
          <w:p w14:paraId="2DA6DC0B" w14:textId="2AAD7F91" w:rsidR="009E291C" w:rsidRPr="008D4784" w:rsidRDefault="00986A30" w:rsidP="00396A9A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TEIGAN</w:t>
            </w:r>
          </w:p>
          <w:p w14:paraId="422CE8C0" w14:textId="6E6FBCA1" w:rsidR="009E291C" w:rsidRPr="008D4784" w:rsidRDefault="009E291C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75D40AA3" w14:textId="644A337A" w:rsidR="005B44B4" w:rsidRPr="008D4784" w:rsidRDefault="005B44B4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</w:tc>
        <w:tc>
          <w:tcPr>
            <w:tcW w:w="1876" w:type="dxa"/>
          </w:tcPr>
          <w:p w14:paraId="0A588721" w14:textId="0C9AC4BC" w:rsidR="00AB2306" w:rsidRPr="008D4784" w:rsidRDefault="00231197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2</w:t>
            </w:r>
            <w:r w:rsidR="00650658" w:rsidRPr="008D4784">
              <w:rPr>
                <w:rFonts w:ascii="Comic Sans MS" w:hAnsi="Comic Sans MS"/>
                <w:b/>
                <w:color w:val="0070C0"/>
              </w:rPr>
              <w:t>2</w:t>
            </w:r>
          </w:p>
          <w:p w14:paraId="287A2A07" w14:textId="71AB1E30" w:rsidR="00315380" w:rsidRPr="008D4784" w:rsidRDefault="00315380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4CB21ADC" w14:textId="41A345DD" w:rsidR="00315380" w:rsidRPr="008D4784" w:rsidRDefault="00315380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AISLINN</w:t>
            </w:r>
          </w:p>
          <w:p w14:paraId="43DF0F25" w14:textId="77777777" w:rsidR="0033232F" w:rsidRPr="008D4784" w:rsidRDefault="0033232F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1446A359" w14:textId="2BBEDE5F" w:rsidR="005B44B4" w:rsidRPr="008D4784" w:rsidRDefault="005B44B4" w:rsidP="00172B6B">
            <w:pPr>
              <w:rPr>
                <w:rFonts w:ascii="Comic Sans MS" w:hAnsi="Comic Sans MS"/>
                <w:b/>
                <w:color w:val="0070C0"/>
              </w:rPr>
            </w:pPr>
          </w:p>
          <w:p w14:paraId="0446584F" w14:textId="46AE11E7" w:rsidR="0033232F" w:rsidRPr="008D4784" w:rsidRDefault="0033232F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</w:tc>
        <w:tc>
          <w:tcPr>
            <w:tcW w:w="1876" w:type="dxa"/>
          </w:tcPr>
          <w:p w14:paraId="58160EF1" w14:textId="1722DF12" w:rsidR="00AB2306" w:rsidRPr="008D4784" w:rsidRDefault="00231197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2</w:t>
            </w:r>
            <w:r w:rsidR="00650658" w:rsidRPr="008D4784">
              <w:rPr>
                <w:rFonts w:ascii="Comic Sans MS" w:hAnsi="Comic Sans MS"/>
                <w:b/>
                <w:color w:val="0070C0"/>
              </w:rPr>
              <w:t>3</w:t>
            </w:r>
          </w:p>
          <w:p w14:paraId="2FD47322" w14:textId="04519EAC" w:rsidR="009E291C" w:rsidRPr="008D4784" w:rsidRDefault="009E291C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4A40CC41" w14:textId="129D5EA6" w:rsidR="009E291C" w:rsidRPr="008D4784" w:rsidRDefault="009E291C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ISABEL</w:t>
            </w:r>
          </w:p>
          <w:p w14:paraId="0148256B" w14:textId="47D019B7" w:rsidR="005B44B4" w:rsidRPr="008D4784" w:rsidRDefault="005B44B4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05D4C1F0" w14:textId="7C6AE399" w:rsidR="005B44B4" w:rsidRPr="008D4784" w:rsidRDefault="005B44B4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</w:p>
          <w:p w14:paraId="157762E4" w14:textId="77777777" w:rsidR="005B44B4" w:rsidRPr="008D4784" w:rsidRDefault="005B44B4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0FC155FD" w14:textId="1EF1A74F" w:rsidR="00464316" w:rsidRPr="008D4784" w:rsidRDefault="00464316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</w:tc>
        <w:tc>
          <w:tcPr>
            <w:tcW w:w="1688" w:type="dxa"/>
          </w:tcPr>
          <w:p w14:paraId="2F1EB5F0" w14:textId="5B602BBE" w:rsidR="00AB2306" w:rsidRPr="008D4784" w:rsidRDefault="00D37794" w:rsidP="00172B6B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 xml:space="preserve">            </w:t>
            </w:r>
            <w:r w:rsidR="00231197" w:rsidRPr="008D4784">
              <w:rPr>
                <w:rFonts w:ascii="Comic Sans MS" w:hAnsi="Comic Sans MS"/>
                <w:b/>
                <w:color w:val="0070C0"/>
              </w:rPr>
              <w:t>2</w:t>
            </w:r>
            <w:r w:rsidR="00650658" w:rsidRPr="008D4784">
              <w:rPr>
                <w:rFonts w:ascii="Comic Sans MS" w:hAnsi="Comic Sans MS"/>
                <w:b/>
                <w:color w:val="0070C0"/>
              </w:rPr>
              <w:t>4</w:t>
            </w:r>
          </w:p>
          <w:p w14:paraId="70A656A1" w14:textId="38565699" w:rsidR="00A50D4D" w:rsidRPr="008D4784" w:rsidRDefault="00A50D4D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11BD5078" w14:textId="421B0A5D" w:rsidR="0033232F" w:rsidRPr="008D4784" w:rsidRDefault="00396A9A" w:rsidP="00EA548F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HANNAH</w:t>
            </w:r>
          </w:p>
        </w:tc>
      </w:tr>
      <w:tr w:rsidR="005B44B4" w:rsidRPr="005B44B4" w14:paraId="0AE5984D" w14:textId="77777777" w:rsidTr="00172B6B">
        <w:trPr>
          <w:trHeight w:val="1440"/>
        </w:trPr>
        <w:tc>
          <w:tcPr>
            <w:tcW w:w="1871" w:type="dxa"/>
          </w:tcPr>
          <w:p w14:paraId="36D515DA" w14:textId="0C52CDF0" w:rsidR="00AB2306" w:rsidRPr="008D4784" w:rsidRDefault="00D37794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 xml:space="preserve">              </w:t>
            </w:r>
            <w:r w:rsidR="00231197" w:rsidRPr="008D4784">
              <w:rPr>
                <w:rFonts w:ascii="Comic Sans MS" w:hAnsi="Comic Sans MS"/>
                <w:b/>
                <w:color w:val="0070C0"/>
              </w:rPr>
              <w:t>2</w:t>
            </w:r>
            <w:r w:rsidR="00650658" w:rsidRPr="008D4784">
              <w:rPr>
                <w:rFonts w:ascii="Comic Sans MS" w:hAnsi="Comic Sans MS"/>
                <w:b/>
                <w:color w:val="0070C0"/>
              </w:rPr>
              <w:t>7</w:t>
            </w:r>
          </w:p>
          <w:p w14:paraId="06D0636D" w14:textId="77777777" w:rsidR="0033232F" w:rsidRPr="008D4784" w:rsidRDefault="00315380" w:rsidP="00172B6B">
            <w:pPr>
              <w:jc w:val="center"/>
              <w:rPr>
                <w:rFonts w:ascii="Comic Sans MS" w:hAnsi="Comic Sans MS"/>
                <w:b/>
                <w:color w:val="92D050"/>
              </w:rPr>
            </w:pPr>
            <w:r w:rsidRPr="008D4784">
              <w:rPr>
                <w:rFonts w:ascii="Comic Sans MS" w:hAnsi="Comic Sans MS"/>
                <w:b/>
                <w:color w:val="92D050"/>
              </w:rPr>
              <w:t>MEMORIAL DAY</w:t>
            </w:r>
          </w:p>
          <w:p w14:paraId="1D57D7EA" w14:textId="3B8BCD2F" w:rsidR="00315380" w:rsidRPr="008D4784" w:rsidRDefault="00315380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ELCM CLOSED</w:t>
            </w:r>
          </w:p>
        </w:tc>
        <w:tc>
          <w:tcPr>
            <w:tcW w:w="1876" w:type="dxa"/>
          </w:tcPr>
          <w:p w14:paraId="26637576" w14:textId="1EE038D1" w:rsidR="00AB2306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28</w:t>
            </w:r>
          </w:p>
          <w:p w14:paraId="1AF05C0E" w14:textId="12084C6C" w:rsidR="00986A30" w:rsidRPr="008D4784" w:rsidRDefault="00986A30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63687BB6" w14:textId="0C3D5487" w:rsidR="00986A30" w:rsidRPr="008D4784" w:rsidRDefault="00986A30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RORY</w:t>
            </w:r>
          </w:p>
          <w:p w14:paraId="287CCBEC" w14:textId="77777777" w:rsidR="00464316" w:rsidRPr="008D4784" w:rsidRDefault="00464316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1EF071BC" w14:textId="1C305DF7" w:rsidR="00A731CF" w:rsidRPr="008D4784" w:rsidRDefault="00A731CF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</w:tc>
        <w:tc>
          <w:tcPr>
            <w:tcW w:w="1876" w:type="dxa"/>
          </w:tcPr>
          <w:p w14:paraId="38E42B0D" w14:textId="0B47C271" w:rsidR="00AB2306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29</w:t>
            </w:r>
          </w:p>
          <w:p w14:paraId="55B9B01A" w14:textId="4FA5C9F5" w:rsidR="00027FDF" w:rsidRPr="008D4784" w:rsidRDefault="00027FDF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2641A727" w14:textId="6B0C2B78" w:rsidR="00027FDF" w:rsidRPr="008D4784" w:rsidRDefault="00986A30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OLIVIA</w:t>
            </w:r>
          </w:p>
          <w:p w14:paraId="694B41D7" w14:textId="77777777" w:rsidR="00A731CF" w:rsidRPr="008D4784" w:rsidRDefault="00A731CF" w:rsidP="00172B6B">
            <w:pPr>
              <w:rPr>
                <w:rFonts w:ascii="Comic Sans MS" w:hAnsi="Comic Sans MS"/>
                <w:b/>
                <w:color w:val="0070C0"/>
              </w:rPr>
            </w:pPr>
          </w:p>
          <w:p w14:paraId="27983680" w14:textId="27E0773E" w:rsidR="00986A30" w:rsidRPr="008D4784" w:rsidRDefault="00986A30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</w:tc>
        <w:tc>
          <w:tcPr>
            <w:tcW w:w="1876" w:type="dxa"/>
          </w:tcPr>
          <w:p w14:paraId="66385AB1" w14:textId="0D34642F" w:rsidR="0033232F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30</w:t>
            </w:r>
          </w:p>
          <w:p w14:paraId="11744CD9" w14:textId="77777777" w:rsidR="00172B6B" w:rsidRDefault="00C165DD" w:rsidP="00172B6B">
            <w:pPr>
              <w:jc w:val="center"/>
              <w:rPr>
                <w:rFonts w:ascii="Comic Sans MS" w:hAnsi="Comic Sans MS"/>
                <w:b/>
                <w:color w:val="92D050"/>
              </w:rPr>
            </w:pPr>
            <w:r w:rsidRPr="008D4784">
              <w:rPr>
                <w:rFonts w:ascii="Comic Sans MS" w:hAnsi="Comic Sans MS"/>
                <w:b/>
                <w:color w:val="92D050"/>
              </w:rPr>
              <w:t>Happy Birthday</w:t>
            </w:r>
          </w:p>
          <w:p w14:paraId="2DF4140D" w14:textId="16CB5478" w:rsidR="00C165DD" w:rsidRPr="008D4784" w:rsidRDefault="00C165DD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92D050"/>
              </w:rPr>
              <w:t xml:space="preserve"> </w:t>
            </w:r>
            <w:r w:rsidRPr="008D4784">
              <w:rPr>
                <w:rFonts w:ascii="Comic Sans MS" w:hAnsi="Comic Sans MS"/>
                <w:b/>
                <w:color w:val="0070C0"/>
              </w:rPr>
              <w:t>LILY</w:t>
            </w:r>
          </w:p>
          <w:p w14:paraId="5E56A95C" w14:textId="77777777" w:rsidR="004B7733" w:rsidRPr="008D4784" w:rsidRDefault="004B7733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</w:p>
          <w:p w14:paraId="4F247734" w14:textId="6E6A9707" w:rsidR="0033232F" w:rsidRPr="008D4784" w:rsidRDefault="0033232F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</w:p>
        </w:tc>
        <w:tc>
          <w:tcPr>
            <w:tcW w:w="1688" w:type="dxa"/>
          </w:tcPr>
          <w:p w14:paraId="5B806E95" w14:textId="4CEC8F55" w:rsidR="00F236C7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31</w:t>
            </w:r>
          </w:p>
          <w:p w14:paraId="2A4389B8" w14:textId="474C3C3D" w:rsidR="00986A30" w:rsidRPr="00396A9A" w:rsidRDefault="00396A9A" w:rsidP="00396A9A">
            <w:pPr>
              <w:jc w:val="center"/>
              <w:rPr>
                <w:rFonts w:ascii="Comic Sans MS" w:hAnsi="Comic Sans MS"/>
                <w:b/>
                <w:color w:val="FF6600"/>
              </w:rPr>
            </w:pPr>
            <w:r w:rsidRPr="00396A9A">
              <w:rPr>
                <w:rFonts w:ascii="Comic Sans MS" w:hAnsi="Comic Sans MS"/>
                <w:b/>
                <w:color w:val="FF6600"/>
              </w:rPr>
              <w:t>Summer Birthday Bash</w:t>
            </w:r>
          </w:p>
          <w:p w14:paraId="5FA653B1" w14:textId="3FDF2B19" w:rsidR="004B7733" w:rsidRPr="008D4784" w:rsidRDefault="004B7733" w:rsidP="00396A9A">
            <w:pPr>
              <w:rPr>
                <w:rFonts w:ascii="Comic Sans MS" w:hAnsi="Comic Sans MS"/>
                <w:b/>
                <w:color w:val="0070C0"/>
              </w:rPr>
            </w:pPr>
          </w:p>
        </w:tc>
      </w:tr>
      <w:tr w:rsidR="00650658" w:rsidRPr="005B44B4" w14:paraId="66A87384" w14:textId="77777777" w:rsidTr="00172B6B">
        <w:trPr>
          <w:trHeight w:val="1440"/>
        </w:trPr>
        <w:tc>
          <w:tcPr>
            <w:tcW w:w="1871" w:type="dxa"/>
          </w:tcPr>
          <w:p w14:paraId="66601C4D" w14:textId="77777777" w:rsidR="00650658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June 3</w:t>
            </w:r>
          </w:p>
          <w:p w14:paraId="4F93656D" w14:textId="77777777" w:rsidR="00986A30" w:rsidRPr="008D4784" w:rsidRDefault="00986A30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3B076A5F" w14:textId="71A092CB" w:rsidR="00986A30" w:rsidRPr="008D4784" w:rsidRDefault="00986A30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MATYAS</w:t>
            </w:r>
          </w:p>
        </w:tc>
        <w:tc>
          <w:tcPr>
            <w:tcW w:w="1876" w:type="dxa"/>
          </w:tcPr>
          <w:p w14:paraId="27AB589B" w14:textId="77777777" w:rsidR="00650658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June 4</w:t>
            </w:r>
          </w:p>
          <w:p w14:paraId="26888792" w14:textId="236D4F7D" w:rsidR="00C165DD" w:rsidRPr="008D4784" w:rsidRDefault="00C165DD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92D050"/>
              </w:rPr>
              <w:t xml:space="preserve">Happy Birthday </w:t>
            </w:r>
            <w:r w:rsidRPr="008D4784">
              <w:rPr>
                <w:rFonts w:ascii="Comic Sans MS" w:hAnsi="Comic Sans MS"/>
                <w:b/>
                <w:color w:val="0070C0"/>
              </w:rPr>
              <w:t>MADISON</w:t>
            </w:r>
          </w:p>
        </w:tc>
        <w:tc>
          <w:tcPr>
            <w:tcW w:w="1876" w:type="dxa"/>
          </w:tcPr>
          <w:p w14:paraId="057BBF94" w14:textId="77777777" w:rsidR="00650658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June 5</w:t>
            </w:r>
          </w:p>
          <w:p w14:paraId="4E56DB93" w14:textId="77777777" w:rsidR="002755FF" w:rsidRPr="008D4784" w:rsidRDefault="002755FF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</w:p>
          <w:p w14:paraId="5EC5A356" w14:textId="11C06E3C" w:rsidR="002755FF" w:rsidRPr="008D4784" w:rsidRDefault="00EA548F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SILAS</w:t>
            </w:r>
          </w:p>
        </w:tc>
        <w:tc>
          <w:tcPr>
            <w:tcW w:w="1876" w:type="dxa"/>
          </w:tcPr>
          <w:p w14:paraId="75510363" w14:textId="77777777" w:rsidR="00650658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June 6</w:t>
            </w:r>
          </w:p>
          <w:p w14:paraId="5F17F607" w14:textId="543179FD" w:rsidR="009E291C" w:rsidRPr="00AE5E02" w:rsidRDefault="009E291C" w:rsidP="00172B6B">
            <w:pPr>
              <w:jc w:val="center"/>
              <w:rPr>
                <w:rFonts w:ascii="Comic Sans MS" w:hAnsi="Comic Sans MS"/>
                <w:b/>
                <w:color w:val="FF6600"/>
              </w:rPr>
            </w:pPr>
            <w:r w:rsidRPr="00AE5E02">
              <w:rPr>
                <w:rFonts w:ascii="Comic Sans MS" w:hAnsi="Comic Sans MS"/>
                <w:b/>
                <w:color w:val="FF6600"/>
              </w:rPr>
              <w:t>Year-End LUAU</w:t>
            </w:r>
          </w:p>
        </w:tc>
        <w:tc>
          <w:tcPr>
            <w:tcW w:w="1688" w:type="dxa"/>
          </w:tcPr>
          <w:p w14:paraId="6F1DDF62" w14:textId="77777777" w:rsidR="00650658" w:rsidRPr="008D4784" w:rsidRDefault="00650658" w:rsidP="00172B6B">
            <w:pPr>
              <w:jc w:val="right"/>
              <w:rPr>
                <w:rFonts w:ascii="Comic Sans MS" w:hAnsi="Comic Sans MS"/>
                <w:b/>
                <w:color w:val="0070C0"/>
              </w:rPr>
            </w:pPr>
            <w:r w:rsidRPr="008D4784">
              <w:rPr>
                <w:rFonts w:ascii="Comic Sans MS" w:hAnsi="Comic Sans MS"/>
                <w:b/>
                <w:color w:val="0070C0"/>
              </w:rPr>
              <w:t>June 7</w:t>
            </w:r>
          </w:p>
          <w:p w14:paraId="354657F0" w14:textId="73F9A247" w:rsidR="009E291C" w:rsidRPr="008D4784" w:rsidRDefault="009E291C" w:rsidP="00172B6B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AE5E02">
              <w:rPr>
                <w:rFonts w:ascii="Comic Sans MS" w:hAnsi="Comic Sans MS"/>
                <w:b/>
                <w:color w:val="FF6600"/>
              </w:rPr>
              <w:t>Year-End LUAU</w:t>
            </w:r>
          </w:p>
        </w:tc>
      </w:tr>
    </w:tbl>
    <w:p w14:paraId="25108423" w14:textId="77777777" w:rsidR="009A3B2B" w:rsidRDefault="009A3B2B"/>
    <w:p w14:paraId="05A9F51B" w14:textId="40BDCC66" w:rsidR="00360BD2" w:rsidRPr="00AE5E02" w:rsidRDefault="00B06443">
      <w:pPr>
        <w:rPr>
          <w:rFonts w:ascii="Comic Sans MS" w:hAnsi="Comic Sans MS"/>
          <w:color w:val="FF6600"/>
        </w:rPr>
      </w:pPr>
      <w:r w:rsidRPr="00AE5E02">
        <w:rPr>
          <w:rFonts w:ascii="Comic Sans MS" w:hAnsi="Comic Sans MS"/>
          <w:color w:val="FF6600"/>
        </w:rPr>
        <w:t>Please include a Healthy Snack and Drink for 1</w:t>
      </w:r>
      <w:r w:rsidR="00AB2306" w:rsidRPr="00AE5E02">
        <w:rPr>
          <w:rFonts w:ascii="Comic Sans MS" w:hAnsi="Comic Sans MS"/>
          <w:color w:val="FF6600"/>
        </w:rPr>
        <w:t>2</w:t>
      </w:r>
      <w:r w:rsidRPr="00AE5E02">
        <w:rPr>
          <w:rFonts w:ascii="Comic Sans MS" w:hAnsi="Comic Sans MS"/>
          <w:color w:val="FF6600"/>
        </w:rPr>
        <w:t xml:space="preserve"> Children on each day.  </w:t>
      </w:r>
      <w:r w:rsidR="00780268" w:rsidRPr="00AE5E02">
        <w:rPr>
          <w:rFonts w:ascii="Comic Sans MS" w:hAnsi="Comic Sans MS"/>
          <w:color w:val="FF6600"/>
        </w:rPr>
        <w:t xml:space="preserve">The Theme for </w:t>
      </w:r>
      <w:r w:rsidR="002755FF" w:rsidRPr="00AE5E02">
        <w:rPr>
          <w:rFonts w:ascii="Comic Sans MS" w:hAnsi="Comic Sans MS"/>
          <w:color w:val="FF6600"/>
        </w:rPr>
        <w:t>MAY/</w:t>
      </w:r>
      <w:proofErr w:type="gramStart"/>
      <w:r w:rsidR="002755FF" w:rsidRPr="00AE5E02">
        <w:rPr>
          <w:rFonts w:ascii="Comic Sans MS" w:hAnsi="Comic Sans MS"/>
          <w:color w:val="FF6600"/>
        </w:rPr>
        <w:t xml:space="preserve">JUNE </w:t>
      </w:r>
      <w:r w:rsidR="00780268" w:rsidRPr="00AE5E02">
        <w:rPr>
          <w:rFonts w:ascii="Comic Sans MS" w:hAnsi="Comic Sans MS"/>
          <w:color w:val="FF6600"/>
        </w:rPr>
        <w:t xml:space="preserve"> is</w:t>
      </w:r>
      <w:proofErr w:type="gramEnd"/>
      <w:r w:rsidR="00780268" w:rsidRPr="00AE5E02">
        <w:rPr>
          <w:rFonts w:ascii="Comic Sans MS" w:hAnsi="Comic Sans MS"/>
          <w:color w:val="FF6600"/>
        </w:rPr>
        <w:t xml:space="preserve"> </w:t>
      </w:r>
      <w:r w:rsidR="002755FF" w:rsidRPr="00AE5E02">
        <w:rPr>
          <w:rFonts w:ascii="Comic Sans MS" w:hAnsi="Comic Sans MS"/>
          <w:color w:val="0070C0"/>
        </w:rPr>
        <w:t>“Ocean</w:t>
      </w:r>
      <w:r w:rsidR="00F81A14">
        <w:rPr>
          <w:rFonts w:ascii="Comic Sans MS" w:hAnsi="Comic Sans MS"/>
          <w:color w:val="0070C0"/>
        </w:rPr>
        <w:t xml:space="preserve"> Exploration</w:t>
      </w:r>
      <w:r w:rsidR="002755FF" w:rsidRPr="00AE5E02">
        <w:rPr>
          <w:rFonts w:ascii="Comic Sans MS" w:hAnsi="Comic Sans MS"/>
          <w:color w:val="0070C0"/>
        </w:rPr>
        <w:t>”</w:t>
      </w:r>
      <w:r w:rsidR="00780268" w:rsidRPr="00AE5E02">
        <w:rPr>
          <w:rFonts w:ascii="Comic Sans MS" w:hAnsi="Comic Sans MS"/>
          <w:color w:val="FF6600"/>
        </w:rPr>
        <w:t xml:space="preserve">  “Show and Tell” continues through the end of the year.</w:t>
      </w:r>
      <w:r w:rsidR="00C90E18" w:rsidRPr="00AE5E02">
        <w:rPr>
          <w:rFonts w:ascii="Comic Sans MS" w:hAnsi="Comic Sans MS"/>
          <w:color w:val="FF6600"/>
        </w:rPr>
        <w:t xml:space="preserve"> </w:t>
      </w:r>
      <w:r w:rsidR="00684712" w:rsidRPr="00AE5E02">
        <w:rPr>
          <w:rFonts w:ascii="Comic Sans MS" w:hAnsi="Comic Sans MS"/>
          <w:color w:val="FF6600"/>
        </w:rPr>
        <w:t xml:space="preserve"> Feel free to bring in a Theme related book too!</w:t>
      </w:r>
      <w:r w:rsidR="00464316" w:rsidRPr="00AE5E02">
        <w:rPr>
          <w:rFonts w:ascii="Comic Sans MS" w:hAnsi="Comic Sans MS"/>
          <w:color w:val="FF6600"/>
        </w:rPr>
        <w:t xml:space="preserve">  </w:t>
      </w:r>
      <w:r w:rsidR="000326E1" w:rsidRPr="00AE5E02">
        <w:rPr>
          <w:rFonts w:ascii="Comic Sans MS" w:hAnsi="Comic Sans MS"/>
          <w:color w:val="FF6600"/>
        </w:rPr>
        <w:t>Thank you!</w:t>
      </w:r>
    </w:p>
    <w:sectPr w:rsidR="00360BD2" w:rsidRPr="00AE5E02" w:rsidSect="00AE5E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2B"/>
    <w:rsid w:val="00027FDF"/>
    <w:rsid w:val="000326E1"/>
    <w:rsid w:val="00063431"/>
    <w:rsid w:val="00172B6B"/>
    <w:rsid w:val="00193EF5"/>
    <w:rsid w:val="00231197"/>
    <w:rsid w:val="002645BC"/>
    <w:rsid w:val="002755FF"/>
    <w:rsid w:val="00286EC7"/>
    <w:rsid w:val="002A59DF"/>
    <w:rsid w:val="00315380"/>
    <w:rsid w:val="0033232F"/>
    <w:rsid w:val="00360BD2"/>
    <w:rsid w:val="00381831"/>
    <w:rsid w:val="00396A9A"/>
    <w:rsid w:val="003D407B"/>
    <w:rsid w:val="00442BF5"/>
    <w:rsid w:val="00464316"/>
    <w:rsid w:val="00465171"/>
    <w:rsid w:val="00467C55"/>
    <w:rsid w:val="004B7733"/>
    <w:rsid w:val="00506F04"/>
    <w:rsid w:val="00537907"/>
    <w:rsid w:val="005B44B4"/>
    <w:rsid w:val="00607660"/>
    <w:rsid w:val="0063343A"/>
    <w:rsid w:val="00650658"/>
    <w:rsid w:val="006548C9"/>
    <w:rsid w:val="00673B70"/>
    <w:rsid w:val="00684712"/>
    <w:rsid w:val="006A49FE"/>
    <w:rsid w:val="006B38D9"/>
    <w:rsid w:val="006B6170"/>
    <w:rsid w:val="00780268"/>
    <w:rsid w:val="007A157F"/>
    <w:rsid w:val="00837592"/>
    <w:rsid w:val="00883278"/>
    <w:rsid w:val="008B3AAE"/>
    <w:rsid w:val="008D4784"/>
    <w:rsid w:val="008F3885"/>
    <w:rsid w:val="009724EA"/>
    <w:rsid w:val="00977857"/>
    <w:rsid w:val="00986A30"/>
    <w:rsid w:val="009A2FC3"/>
    <w:rsid w:val="009A3B2B"/>
    <w:rsid w:val="009E291C"/>
    <w:rsid w:val="00A335F4"/>
    <w:rsid w:val="00A50201"/>
    <w:rsid w:val="00A50D4D"/>
    <w:rsid w:val="00A731CF"/>
    <w:rsid w:val="00AB2306"/>
    <w:rsid w:val="00AB6606"/>
    <w:rsid w:val="00AE5E02"/>
    <w:rsid w:val="00B06443"/>
    <w:rsid w:val="00C165DD"/>
    <w:rsid w:val="00C90E18"/>
    <w:rsid w:val="00D03ED5"/>
    <w:rsid w:val="00D2066F"/>
    <w:rsid w:val="00D27BC1"/>
    <w:rsid w:val="00D37794"/>
    <w:rsid w:val="00D4364F"/>
    <w:rsid w:val="00D64689"/>
    <w:rsid w:val="00DC4DFB"/>
    <w:rsid w:val="00E941CE"/>
    <w:rsid w:val="00EA548F"/>
    <w:rsid w:val="00F236C7"/>
    <w:rsid w:val="00F66A75"/>
    <w:rsid w:val="00F805E7"/>
    <w:rsid w:val="00F8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0EC1"/>
  <w15:chartTrackingRefBased/>
  <w15:docId w15:val="{6F511552-C0D6-4462-9009-7A544D31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B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B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8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D37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F855-2849-4120-AE75-A9B2A3A6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Winslow</dc:creator>
  <cp:keywords/>
  <dc:description/>
  <cp:lastModifiedBy>Deb Winslow</cp:lastModifiedBy>
  <cp:revision>5</cp:revision>
  <cp:lastPrinted>2019-03-27T12:53:00Z</cp:lastPrinted>
  <dcterms:created xsi:type="dcterms:W3CDTF">2019-04-25T22:06:00Z</dcterms:created>
  <dcterms:modified xsi:type="dcterms:W3CDTF">2019-04-25T22:31:00Z</dcterms:modified>
</cp:coreProperties>
</file>